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8DC3A" w14:textId="047BCB90" w:rsidR="00FB542F" w:rsidRPr="00FB542F" w:rsidRDefault="00FB542F" w:rsidP="00FB542F">
      <w:pPr>
        <w:autoSpaceDE w:val="0"/>
        <w:autoSpaceDN w:val="0"/>
        <w:adjustRightInd w:val="0"/>
        <w:spacing w:beforeLines="50" w:before="157"/>
        <w:ind w:left="280" w:hangingChars="100" w:hanging="280"/>
        <w:jc w:val="center"/>
        <w:rPr>
          <w:rFonts w:ascii="游ゴシック" w:eastAsia="游ゴシック" w:hAnsi="游ゴシック" w:cs="Meiryo-Bold"/>
          <w:kern w:val="0"/>
          <w:sz w:val="28"/>
          <w:szCs w:val="28"/>
        </w:rPr>
      </w:pPr>
      <w:r w:rsidRPr="00FB542F">
        <w:rPr>
          <w:rFonts w:ascii="游ゴシック" w:eastAsia="游ゴシック" w:hAnsi="游ゴシック" w:cs="Meiryo-Bold" w:hint="eastAsia"/>
          <w:kern w:val="0"/>
          <w:sz w:val="28"/>
          <w:szCs w:val="28"/>
        </w:rPr>
        <w:t>施設利用者名簿</w:t>
      </w:r>
    </w:p>
    <w:tbl>
      <w:tblPr>
        <w:tblStyle w:val="a5"/>
        <w:tblW w:w="0" w:type="auto"/>
        <w:tblInd w:w="127" w:type="dxa"/>
        <w:tblLook w:val="04A0" w:firstRow="1" w:lastRow="0" w:firstColumn="1" w:lastColumn="0" w:noHBand="0" w:noVBand="1"/>
      </w:tblPr>
      <w:tblGrid>
        <w:gridCol w:w="2410"/>
        <w:gridCol w:w="1984"/>
        <w:gridCol w:w="1134"/>
        <w:gridCol w:w="993"/>
        <w:gridCol w:w="1417"/>
        <w:gridCol w:w="1543"/>
      </w:tblGrid>
      <w:tr w:rsidR="00FB542F" w:rsidRPr="00E97BEB" w14:paraId="7C5F3B26" w14:textId="77777777" w:rsidTr="006975AF">
        <w:trPr>
          <w:trHeight w:val="624"/>
        </w:trPr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7B017A8A" w14:textId="2A268E9F" w:rsidR="00FB542F" w:rsidRPr="00FB542F" w:rsidRDefault="00FB542F" w:rsidP="00FB542F">
            <w:pPr>
              <w:spacing w:line="300" w:lineRule="exact"/>
              <w:jc w:val="center"/>
              <w:rPr>
                <w:rFonts w:ascii="游ゴシック" w:eastAsia="游ゴシック" w:hAnsi="游ゴシック" w:cs="メイリオ"/>
                <w:bCs/>
                <w:kern w:val="0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bCs/>
                <w:kern w:val="0"/>
                <w:sz w:val="22"/>
                <w:szCs w:val="24"/>
              </w:rPr>
              <w:t xml:space="preserve">氏名または団体名　　　　　　　　　　　　　　　　　　　　</w:t>
            </w:r>
          </w:p>
        </w:tc>
        <w:tc>
          <w:tcPr>
            <w:tcW w:w="5087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0BA13" w14:textId="77777777" w:rsidR="00FB542F" w:rsidRPr="00FB542F" w:rsidRDefault="00FB542F" w:rsidP="00853DF2">
            <w:pPr>
              <w:spacing w:line="300" w:lineRule="exact"/>
              <w:ind w:firstLineChars="50" w:firstLine="110"/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</w:pPr>
          </w:p>
        </w:tc>
      </w:tr>
      <w:tr w:rsidR="00E97BEB" w:rsidRPr="00E97BEB" w14:paraId="61AD2296" w14:textId="77777777" w:rsidTr="006975AF">
        <w:trPr>
          <w:trHeight w:val="624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4FA915D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施設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B71333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1E685350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利用人数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0D7FD" w14:textId="77777777" w:rsidR="005C4354" w:rsidRPr="00FB542F" w:rsidRDefault="005C4354" w:rsidP="00FB542F">
            <w:pPr>
              <w:snapToGrid w:val="0"/>
              <w:jc w:val="righ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hint="eastAsia"/>
                <w:sz w:val="22"/>
                <w:szCs w:val="24"/>
              </w:rPr>
              <w:t>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1F2"/>
            <w:vAlign w:val="center"/>
          </w:tcPr>
          <w:p w14:paraId="6F7ADA07" w14:textId="77777777" w:rsidR="005C4354" w:rsidRPr="00FB542F" w:rsidRDefault="005C4354" w:rsidP="00FB542F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施設利用日</w:t>
            </w:r>
          </w:p>
        </w:tc>
        <w:tc>
          <w:tcPr>
            <w:tcW w:w="1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0B2591" w14:textId="5719D64A" w:rsidR="005C4354" w:rsidRPr="00FB542F" w:rsidRDefault="002A7D18" w:rsidP="00FB542F">
            <w:pPr>
              <w:snapToGrid w:val="0"/>
              <w:ind w:firstLineChars="50" w:firstLine="110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R</w:t>
            </w:r>
            <w:r>
              <w:rPr>
                <w:rFonts w:ascii="游ゴシック" w:eastAsia="游ゴシック" w:hAnsi="游ゴシック" w:cs="メイリオ"/>
                <w:kern w:val="0"/>
                <w:sz w:val="22"/>
                <w:szCs w:val="24"/>
              </w:rPr>
              <w:t>3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  <w:r w:rsidR="00853DF2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 xml:space="preserve">   </w:t>
            </w:r>
            <w:r w:rsidR="005C4354" w:rsidRPr="00FB542F">
              <w:rPr>
                <w:rFonts w:ascii="游ゴシック" w:eastAsia="游ゴシック" w:hAnsi="游ゴシック" w:cs="メイリオ" w:hint="eastAsia"/>
                <w:kern w:val="0"/>
                <w:sz w:val="22"/>
                <w:szCs w:val="24"/>
              </w:rPr>
              <w:t>.</w:t>
            </w:r>
          </w:p>
        </w:tc>
      </w:tr>
    </w:tbl>
    <w:tbl>
      <w:tblPr>
        <w:tblpPr w:leftFromText="142" w:rightFromText="142" w:vertAnchor="text" w:horzAnchor="margin" w:tblpXSpec="right" w:tblpY="169"/>
        <w:tblW w:w="94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1984"/>
        <w:gridCol w:w="2056"/>
      </w:tblGrid>
      <w:tr w:rsidR="006975AF" w:rsidRPr="00E97BEB" w14:paraId="2C32E600" w14:textId="77777777" w:rsidTr="006975AF">
        <w:trPr>
          <w:trHeight w:val="4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265305DB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594C67E8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33B0E10" w14:textId="77777777" w:rsidR="006975AF" w:rsidRPr="00E97BEB" w:rsidRDefault="006975AF" w:rsidP="00FB542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49EE8B06" w14:textId="632DCD94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Cs w:val="21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Cs w:val="21"/>
              </w:rPr>
              <w:t>発熱(37.5℃以上)が無い</w:t>
            </w:r>
          </w:p>
          <w:p w14:paraId="6B977365" w14:textId="519BE887" w:rsidR="006975AF" w:rsidRPr="006975AF" w:rsidRDefault="006975AF" w:rsidP="006975AF">
            <w:pPr>
              <w:widowControl/>
              <w:snapToGrid w:val="0"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4"/>
              </w:rPr>
            </w:pPr>
            <w:r w:rsidRPr="006975AF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20"/>
              </w:rPr>
              <w:t>(□にチェック)</w:t>
            </w:r>
          </w:p>
        </w:tc>
      </w:tr>
      <w:tr w:rsidR="006975AF" w:rsidRPr="00E97BEB" w14:paraId="22FE2A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4EAA" w14:textId="4DF74373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D46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F6A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A3F" w14:textId="02760986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590137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2E2A" w14:textId="70DF9F82" w:rsidR="006975AF" w:rsidRPr="00E97BEB" w:rsidRDefault="008031FA" w:rsidP="008031FA">
            <w:pPr>
              <w:widowControl/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A037" w14:textId="21E36B1F" w:rsidR="006975AF" w:rsidRPr="00E97BEB" w:rsidRDefault="008031FA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35F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6832" w14:textId="64D8D8DF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1969FD3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A859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E92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0EC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4F5" w14:textId="6E04DBF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574256FD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2CC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363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D5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E3E" w14:textId="4B76B33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664A46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194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8E4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A40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2650" w14:textId="23C56EBD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741491B8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E47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BAB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FCB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E83" w14:textId="68361FE0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053797EE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430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1DC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DD6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F5" w14:textId="7F71BEB2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881D68F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A8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0C0E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1D2D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01A4" w14:textId="49ADA933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E1598A0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E7AB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F26F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709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1C46" w14:textId="2640F128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4B87D60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FAE1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FDBC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132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438" w14:textId="24704707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E97BEB" w14:paraId="126A06B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027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8DD" w14:textId="77777777" w:rsidR="006975AF" w:rsidRPr="00E97BEB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B7E4" w14:textId="77777777" w:rsidR="006975AF" w:rsidRPr="00E97BEB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 w:rsidRPr="00E97BEB"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62BF" w14:textId="02619391" w:rsidR="006975AF" w:rsidRPr="00E97BEB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266AF31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5F5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99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86D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B453" w14:textId="7466C1BE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637D4877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B8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4C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2F7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BFBC" w14:textId="25238C57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2C595932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DC6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8E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C6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B47" w14:textId="5FCBA8D1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7A95577C" w14:textId="77777777" w:rsidTr="006975AF">
        <w:trPr>
          <w:trHeight w:val="397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98B2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075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5D8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C57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069" w14:textId="23183125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8D7A65D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2AD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8C6DE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0825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3096" w14:textId="72221C66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442706EA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F64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2828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477E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991E" w14:textId="21A86B98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1F3703C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11E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CC6C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E1CFB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A98B" w14:textId="5534677B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0E2E23D1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6D1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A21B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B52A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BE15" w14:textId="5672BB8A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6975AF" w:rsidRPr="00C5704C" w14:paraId="21EF0F86" w14:textId="77777777" w:rsidTr="006975AF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C9E4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F910" w14:textId="77777777" w:rsidR="006975AF" w:rsidRPr="00C5704C" w:rsidRDefault="006975AF" w:rsidP="00C5704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61C" w14:textId="77777777" w:rsidR="006975AF" w:rsidRPr="00C5704C" w:rsidRDefault="006975AF" w:rsidP="00C5704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FE36" w14:textId="0A917F84" w:rsidR="006975AF" w:rsidRPr="00C5704C" w:rsidRDefault="006975AF" w:rsidP="006975A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14:paraId="27491805" w14:textId="4302F2EA" w:rsidR="00861C8D" w:rsidRPr="00FB542F" w:rsidRDefault="00861C8D" w:rsidP="00E97BEB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>
        <w:rPr>
          <w:rFonts w:ascii="HGｺﾞｼｯｸM" w:eastAsia="HGｺﾞｼｯｸM" w:hint="eastAsia"/>
          <w:b/>
          <w:sz w:val="22"/>
          <w:szCs w:val="24"/>
        </w:rPr>
        <w:lastRenderedPageBreak/>
        <w:t xml:space="preserve">　　</w:t>
      </w:r>
      <w:r w:rsidRPr="00FB542F">
        <w:rPr>
          <w:rFonts w:ascii="游ゴシック" w:eastAsia="游ゴシック" w:hAnsi="游ゴシック" w:hint="eastAsia"/>
          <w:b/>
          <w:sz w:val="22"/>
          <w:szCs w:val="24"/>
        </w:rPr>
        <w:t xml:space="preserve">　</w:t>
      </w:r>
      <w:r w:rsidRPr="00FB542F">
        <w:rPr>
          <w:rFonts w:ascii="游ゴシック" w:eastAsia="游ゴシック" w:hAnsi="游ゴシック" w:hint="eastAsia"/>
          <w:sz w:val="24"/>
          <w:szCs w:val="24"/>
        </w:rPr>
        <w:t>※個人情報の取り扱いには十分留意します。</w:t>
      </w:r>
    </w:p>
    <w:sectPr w:rsidR="00861C8D" w:rsidRPr="00FB542F" w:rsidSect="006975AF">
      <w:pgSz w:w="11906" w:h="16838" w:code="9"/>
      <w:pgMar w:top="284" w:right="1134" w:bottom="295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EBCD" w14:textId="77777777" w:rsidR="00127BBF" w:rsidRDefault="00127BBF" w:rsidP="00061209">
      <w:r>
        <w:separator/>
      </w:r>
    </w:p>
  </w:endnote>
  <w:endnote w:type="continuationSeparator" w:id="0">
    <w:p w14:paraId="3FF25799" w14:textId="77777777" w:rsidR="00127BBF" w:rsidRDefault="00127BBF" w:rsidP="0006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915A6" w14:textId="77777777" w:rsidR="00127BBF" w:rsidRDefault="00127BBF" w:rsidP="00061209">
      <w:r>
        <w:separator/>
      </w:r>
    </w:p>
  </w:footnote>
  <w:footnote w:type="continuationSeparator" w:id="0">
    <w:p w14:paraId="4B649476" w14:textId="77777777" w:rsidR="00127BBF" w:rsidRDefault="00127BBF" w:rsidP="0006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7C"/>
    <w:rsid w:val="00031BF9"/>
    <w:rsid w:val="00061209"/>
    <w:rsid w:val="000A4883"/>
    <w:rsid w:val="00106C43"/>
    <w:rsid w:val="00127BBF"/>
    <w:rsid w:val="0013485F"/>
    <w:rsid w:val="001757AA"/>
    <w:rsid w:val="001F7BF7"/>
    <w:rsid w:val="00225C0E"/>
    <w:rsid w:val="002850F3"/>
    <w:rsid w:val="00297DB5"/>
    <w:rsid w:val="002A7D18"/>
    <w:rsid w:val="00306611"/>
    <w:rsid w:val="00321585"/>
    <w:rsid w:val="003B6748"/>
    <w:rsid w:val="003F7DA9"/>
    <w:rsid w:val="004A36B9"/>
    <w:rsid w:val="005C4354"/>
    <w:rsid w:val="006975AF"/>
    <w:rsid w:val="00731789"/>
    <w:rsid w:val="00774929"/>
    <w:rsid w:val="00790716"/>
    <w:rsid w:val="008031FA"/>
    <w:rsid w:val="00806BF6"/>
    <w:rsid w:val="00853DF2"/>
    <w:rsid w:val="00861C8D"/>
    <w:rsid w:val="008745A6"/>
    <w:rsid w:val="008C01FE"/>
    <w:rsid w:val="009218F1"/>
    <w:rsid w:val="009237EE"/>
    <w:rsid w:val="009427B4"/>
    <w:rsid w:val="00944956"/>
    <w:rsid w:val="00950889"/>
    <w:rsid w:val="00964A31"/>
    <w:rsid w:val="00A825BD"/>
    <w:rsid w:val="00AB03FC"/>
    <w:rsid w:val="00C34E86"/>
    <w:rsid w:val="00C5704C"/>
    <w:rsid w:val="00CA0D9E"/>
    <w:rsid w:val="00D377ED"/>
    <w:rsid w:val="00DE3FE5"/>
    <w:rsid w:val="00E05DD5"/>
    <w:rsid w:val="00E42A61"/>
    <w:rsid w:val="00E54AE9"/>
    <w:rsid w:val="00E701A6"/>
    <w:rsid w:val="00E74E38"/>
    <w:rsid w:val="00E85B1B"/>
    <w:rsid w:val="00E97BEB"/>
    <w:rsid w:val="00EB6B7C"/>
    <w:rsid w:val="00ED227B"/>
    <w:rsid w:val="00F04027"/>
    <w:rsid w:val="00F923DB"/>
    <w:rsid w:val="00FA7166"/>
    <w:rsid w:val="00F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68C1B"/>
  <w15:chartTrackingRefBased/>
  <w15:docId w15:val="{6BCE58E8-FB7A-4E97-B0EC-AFBA0AD2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B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5B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A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209"/>
  </w:style>
  <w:style w:type="paragraph" w:styleId="a8">
    <w:name w:val="footer"/>
    <w:basedOn w:val="a"/>
    <w:link w:val="a9"/>
    <w:uiPriority w:val="99"/>
    <w:unhideWhenUsed/>
    <w:rsid w:val="000612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C9DB-07D1-415C-956A-76B59162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永　美奈子</dc:creator>
  <cp:keywords/>
  <dc:description/>
  <cp:lastModifiedBy>user</cp:lastModifiedBy>
  <cp:revision>4</cp:revision>
  <cp:lastPrinted>2020-07-09T23:34:00Z</cp:lastPrinted>
  <dcterms:created xsi:type="dcterms:W3CDTF">2021-06-27T00:00:00Z</dcterms:created>
  <dcterms:modified xsi:type="dcterms:W3CDTF">2021-06-27T22:25:00Z</dcterms:modified>
</cp:coreProperties>
</file>